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2F04B320" w:rsidR="00326666" w:rsidRPr="00231C1D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31C1D">
        <w:rPr>
          <w:rFonts w:eastAsia="Times New Roman" w:cstheme="minorHAnsi"/>
          <w:sz w:val="24"/>
          <w:szCs w:val="24"/>
          <w:lang w:eastAsia="cs-CZ"/>
        </w:rPr>
        <w:t>Sezóna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F7F5E" w:rsidRPr="00231C1D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3</w:t>
      </w:r>
    </w:p>
    <w:p w14:paraId="151B6112" w14:textId="4091EFDA" w:rsidR="008E2F9E" w:rsidRPr="00231C1D" w:rsidRDefault="00C306E1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20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7C2C70A6" w:rsidR="00AF7F5E" w:rsidRPr="00231C1D" w:rsidRDefault="00A66319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31C1D">
        <w:rPr>
          <w:rFonts w:eastAsia="Times New Roman" w:cstheme="minorHAnsi"/>
          <w:sz w:val="24"/>
          <w:szCs w:val="24"/>
          <w:lang w:eastAsia="cs-CZ"/>
        </w:rPr>
        <w:t>Neděle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60878">
        <w:rPr>
          <w:rFonts w:eastAsia="Times New Roman" w:cstheme="minorHAnsi"/>
          <w:sz w:val="24"/>
          <w:szCs w:val="24"/>
          <w:lang w:eastAsia="cs-CZ"/>
        </w:rPr>
        <w:t>3</w:t>
      </w:r>
      <w:r w:rsidR="00C306E1">
        <w:rPr>
          <w:rFonts w:eastAsia="Times New Roman" w:cstheme="minorHAnsi"/>
          <w:sz w:val="24"/>
          <w:szCs w:val="24"/>
          <w:lang w:eastAsia="cs-CZ"/>
        </w:rPr>
        <w:t>0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4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6D5ACB">
        <w:rPr>
          <w:rFonts w:eastAsia="Times New Roman" w:cstheme="minorHAnsi"/>
          <w:sz w:val="24"/>
          <w:szCs w:val="24"/>
          <w:lang w:eastAsia="cs-CZ"/>
        </w:rPr>
        <w:t>3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v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1</w:t>
      </w:r>
      <w:r w:rsidR="006D5ACB">
        <w:rPr>
          <w:rFonts w:eastAsia="Times New Roman" w:cstheme="minorHAnsi"/>
          <w:sz w:val="24"/>
          <w:szCs w:val="24"/>
          <w:lang w:eastAsia="cs-CZ"/>
        </w:rPr>
        <w:t>5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:</w:t>
      </w:r>
      <w:r w:rsidR="005D3FFC">
        <w:rPr>
          <w:rFonts w:eastAsia="Times New Roman" w:cstheme="minorHAnsi"/>
          <w:sz w:val="24"/>
          <w:szCs w:val="24"/>
          <w:lang w:eastAsia="cs-CZ"/>
        </w:rPr>
        <w:t>0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0</w:t>
      </w:r>
    </w:p>
    <w:p w14:paraId="22566A46" w14:textId="77777777" w:rsidR="004C29E8" w:rsidRPr="00231C1D" w:rsidRDefault="004C29E8" w:rsidP="004C29E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000000"/>
        </w:rPr>
      </w:pPr>
    </w:p>
    <w:p w14:paraId="39F681C1" w14:textId="44AC7FCD" w:rsidR="00B60878" w:rsidRPr="00B60878" w:rsidRDefault="00C306E1" w:rsidP="00B6087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DAČICE – TŘEBĚTICE</w:t>
      </w:r>
      <w:r w:rsidR="00B60878" w:rsidRPr="00B60878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="00B60878" w:rsidRPr="00B60878">
        <w:rPr>
          <w:rStyle w:val="Siln"/>
          <w:rFonts w:asciiTheme="minorHAnsi" w:hAnsiTheme="minorHAnsi" w:cstheme="minorHAnsi"/>
          <w:color w:val="000000"/>
          <w:sz w:val="28"/>
          <w:szCs w:val="28"/>
        </w:rPr>
        <w:t>: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B60878" w:rsidRPr="00B60878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(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="00B60878" w:rsidRPr="00B60878">
        <w:rPr>
          <w:rStyle w:val="Siln"/>
          <w:rFonts w:asciiTheme="minorHAnsi" w:hAnsiTheme="minorHAnsi" w:cstheme="minorHAnsi"/>
          <w:color w:val="000000"/>
          <w:sz w:val="28"/>
          <w:szCs w:val="28"/>
        </w:rPr>
        <w:t>: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B60878" w:rsidRPr="00B60878">
        <w:rPr>
          <w:rStyle w:val="Siln"/>
          <w:rFonts w:asciiTheme="minorHAnsi" w:hAnsiTheme="minorHAnsi" w:cstheme="minorHAnsi"/>
          <w:color w:val="000000"/>
          <w:sz w:val="28"/>
          <w:szCs w:val="28"/>
        </w:rPr>
        <w:t>)</w:t>
      </w:r>
      <w:r w:rsidR="00B60878" w:rsidRPr="00B60878">
        <w:rPr>
          <w:rStyle w:val="Siln"/>
          <w:rFonts w:asciiTheme="minorHAnsi" w:hAnsiTheme="minorHAnsi" w:cstheme="minorHAnsi"/>
          <w:sz w:val="28"/>
          <w:szCs w:val="28"/>
        </w:rPr>
        <w:t> </w:t>
      </w:r>
    </w:p>
    <w:p w14:paraId="59C063D8" w14:textId="77777777" w:rsidR="00C306E1" w:rsidRPr="00C306E1" w:rsidRDefault="00C306E1" w:rsidP="00C306E1">
      <w:pPr>
        <w:pStyle w:val="Nadpis3"/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</w:rPr>
      </w:pPr>
      <w:r w:rsidRPr="00C306E1">
        <w:rPr>
          <w:rFonts w:asciiTheme="minorHAnsi" w:hAnsiTheme="minorHAnsi" w:cstheme="minorHAnsi"/>
          <w:b/>
          <w:bCs/>
          <w:color w:val="000000"/>
        </w:rPr>
        <w:t>Derby u Dyje přilákalo 900 diváků, Třebětice těsně zdolaly Dačice</w:t>
      </w:r>
    </w:p>
    <w:p w14:paraId="44C347CF" w14:textId="77777777" w:rsidR="00C306E1" w:rsidRPr="00C306E1" w:rsidRDefault="00C306E1" w:rsidP="00C306E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306E1">
        <w:rPr>
          <w:rStyle w:val="Siln"/>
          <w:rFonts w:asciiTheme="minorHAnsi" w:hAnsiTheme="minorHAnsi" w:cstheme="minorHAnsi"/>
          <w:color w:val="000000"/>
        </w:rPr>
        <w:t>Velmi očekávané derby 20. kola krajské fotbalové I. A třídy sk. B skončilo těsným vítězstvím třebětického lídra, který zdolal Dačice na jejich půdě 2:1. Zápas sledovalo 900 diváků, a ti vytvořili úžasnou atmosféru, kterou by mohly závidět i leckteré druholigové kluby.</w:t>
      </w:r>
    </w:p>
    <w:p w14:paraId="12A6BC8C" w14:textId="6D8866F5" w:rsidR="00C306E1" w:rsidRPr="00C306E1" w:rsidRDefault="00C306E1" w:rsidP="00C306E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306E1">
        <w:rPr>
          <w:rFonts w:asciiTheme="minorHAnsi" w:hAnsiTheme="minorHAnsi" w:cstheme="minorHAnsi"/>
          <w:color w:val="000000"/>
        </w:rPr>
        <w:t>Domácí se ujali záhy vedení prostřednictvím nejlepšího střelce v kraji Robina Štolby, vedoucí tým soutěže se však brzy otřepal, převzal otěže a pak v rozmezí sedmi minut otočil skóre. Po obrátce se hrálo podle dačických not, ale hosté pozorně bránili a v některých případech při nich stálo i štěstí, takže stav už se nezměnil a tři body putují do Třebětic. Přesto by utkání daleko více slušela remíza, jako tomu bylo na podzim. Třebětický celek nadále vede tabulku s pětibodovým náskokem na Chýnov</w:t>
      </w:r>
      <w:r>
        <w:rPr>
          <w:rFonts w:asciiTheme="minorHAnsi" w:hAnsiTheme="minorHAnsi" w:cstheme="minorHAnsi"/>
          <w:color w:val="000000"/>
        </w:rPr>
        <w:t>,</w:t>
      </w:r>
      <w:r w:rsidRPr="00C306E1">
        <w:rPr>
          <w:rFonts w:asciiTheme="minorHAnsi" w:hAnsiTheme="minorHAnsi" w:cstheme="minorHAnsi"/>
          <w:color w:val="000000"/>
        </w:rPr>
        <w:t xml:space="preserve"> a navíc má k dobru dohrávku v </w:t>
      </w:r>
      <w:proofErr w:type="spellStart"/>
      <w:r w:rsidRPr="00C306E1">
        <w:rPr>
          <w:rFonts w:asciiTheme="minorHAnsi" w:hAnsiTheme="minorHAnsi" w:cstheme="minorHAnsi"/>
          <w:color w:val="000000"/>
        </w:rPr>
        <w:t>Jistebnici</w:t>
      </w:r>
      <w:proofErr w:type="spellEnd"/>
      <w:r w:rsidRPr="00C306E1">
        <w:rPr>
          <w:rFonts w:asciiTheme="minorHAnsi" w:hAnsiTheme="minorHAnsi" w:cstheme="minorHAnsi"/>
          <w:color w:val="000000"/>
        </w:rPr>
        <w:t>, Dačice jsou páté.</w:t>
      </w:r>
    </w:p>
    <w:p w14:paraId="219C135D" w14:textId="77777777" w:rsidR="00C306E1" w:rsidRPr="00C306E1" w:rsidRDefault="00C306E1" w:rsidP="00C306E1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C306E1">
        <w:rPr>
          <w:rStyle w:val="Siln"/>
          <w:rFonts w:asciiTheme="minorHAnsi" w:hAnsiTheme="minorHAnsi" w:cstheme="minorHAnsi"/>
          <w:color w:val="000000"/>
        </w:rPr>
        <w:t>Ohlasy k zápasu:</w:t>
      </w:r>
    </w:p>
    <w:p w14:paraId="7B9F9BB7" w14:textId="77777777" w:rsidR="00C306E1" w:rsidRPr="00C306E1" w:rsidRDefault="00C306E1" w:rsidP="00C306E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306E1">
        <w:rPr>
          <w:rStyle w:val="Siln"/>
          <w:rFonts w:asciiTheme="minorHAnsi" w:hAnsiTheme="minorHAnsi" w:cstheme="minorHAnsi"/>
          <w:color w:val="000000"/>
        </w:rPr>
        <w:t>Josef Novák, trenér Dačic:</w:t>
      </w:r>
      <w:r w:rsidRPr="00C306E1">
        <w:rPr>
          <w:rFonts w:asciiTheme="minorHAnsi" w:hAnsiTheme="minorHAnsi" w:cstheme="minorHAnsi"/>
          <w:color w:val="000000"/>
        </w:rPr>
        <w:t xml:space="preserve"> „Do derby jsme vstoupili dobře a Štolba nám už v 9. minutě zajistil vedení. Gól nám však paradoxně ublížil, klukům svázal nohy a zbytek prvního poločasu byli lepší hosté. O přestávce v kabině proběhla docela důrazná domluva a myslím, že to zafungovalo, protože druhou půlku jsme hráli úplně jinak. Celou dobu jsme Třebětice tlačili, bohužel jsme nedokázali vstřelit branku, i když šance k tomu rozhodně byly. Párkrát už jsme měli i ruce nad hlavou, protože k tomu bylo blízko. Jako třeba v případě Štolbových hlaviček, po nichž balon jen těsně minul branku, nebo při </w:t>
      </w:r>
      <w:proofErr w:type="spellStart"/>
      <w:r w:rsidRPr="00C306E1">
        <w:rPr>
          <w:rFonts w:asciiTheme="minorHAnsi" w:hAnsiTheme="minorHAnsi" w:cstheme="minorHAnsi"/>
          <w:color w:val="000000"/>
        </w:rPr>
        <w:t>Kněžínkovu</w:t>
      </w:r>
      <w:proofErr w:type="spellEnd"/>
      <w:r w:rsidRPr="00C306E1">
        <w:rPr>
          <w:rFonts w:asciiTheme="minorHAnsi" w:hAnsiTheme="minorHAnsi" w:cstheme="minorHAnsi"/>
          <w:color w:val="000000"/>
        </w:rPr>
        <w:t xml:space="preserve"> sólu. Hranice mezi úspěchem a neúspěchem byla v tomto případě velice tenká. Stejně jako jsme o gól prohráli, mohli jsme o ten gól i vyhrát, takže je to velká škoda. Co se týče kulisy a atmosféry na stadionu, bylo to neuvěřitelné a divákům je za to potřeba poděkovat. Mile nás překvapili i naši fanoušci, kteří byli na tribuně hodně znát, což v Dačicích není vůbec zvykem. K tisícovce diváků určitě moc nechybělo, protože bylo prodáno přes sedm set lístků a ženy i děti měly vstup zdarma.“</w:t>
      </w:r>
    </w:p>
    <w:p w14:paraId="3525BFE1" w14:textId="77777777" w:rsidR="00C306E1" w:rsidRPr="00C306E1" w:rsidRDefault="00C306E1" w:rsidP="00C306E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306E1">
        <w:rPr>
          <w:rStyle w:val="Siln"/>
          <w:rFonts w:asciiTheme="minorHAnsi" w:hAnsiTheme="minorHAnsi" w:cstheme="minorHAnsi"/>
          <w:color w:val="000000"/>
        </w:rPr>
        <w:t>Marek Černoch, trenér Třebětic:</w:t>
      </w:r>
      <w:r w:rsidRPr="00C306E1">
        <w:rPr>
          <w:rFonts w:asciiTheme="minorHAnsi" w:hAnsiTheme="minorHAnsi" w:cstheme="minorHAnsi"/>
          <w:color w:val="000000"/>
        </w:rPr>
        <w:t xml:space="preserve"> „Do derby jsme vstoupili hodně rozpačitě. Domácí na nás vlétli a vytvořili si očekávaný tlak, ten se nám ale nepodařilo přečkat a po centru se prosadil těžko </w:t>
      </w:r>
      <w:proofErr w:type="spellStart"/>
      <w:r w:rsidRPr="00C306E1">
        <w:rPr>
          <w:rFonts w:asciiTheme="minorHAnsi" w:hAnsiTheme="minorHAnsi" w:cstheme="minorHAnsi"/>
          <w:color w:val="000000"/>
        </w:rPr>
        <w:t>bránitelný</w:t>
      </w:r>
      <w:proofErr w:type="spellEnd"/>
      <w:r w:rsidRPr="00C306E1">
        <w:rPr>
          <w:rFonts w:asciiTheme="minorHAnsi" w:hAnsiTheme="minorHAnsi" w:cstheme="minorHAnsi"/>
          <w:color w:val="000000"/>
        </w:rPr>
        <w:t xml:space="preserve"> Štolba. Poté jsme hru vyrovnali a začali Dačice přehrávat. Bohužel, další komplikace přišla v 19. minutě, kdy se opět zranil kapitán Vojta Habr. Naštěstí jsme hráli dál hodně aktivně a vytvářeli jsme si šance. Jednu velkou měl Martin Kelbler, ale jeho zakončení šlo nad. Poté měl další dvě Roman Nehyba, jeho krásná střela šla těsně okolo tyče a když šel sám na brankáře, tak ho domácí strážce svatyně vychytal. Ale i nadále jsme se tlačili před branku soupeře a prolomili jsme to. V 33. minutě se trefil Martin Kelbler a za pět minut jsme skóre otočili trefou Vojty Švarce. Ve druhé půli jsme očekávali výraznou aktivitu domácích, a to se také stalo. Dačice nás zatlačily, nám se nedařilo držet míč v mezihře a docházelo ke </w:t>
      </w:r>
      <w:r w:rsidRPr="00C306E1">
        <w:rPr>
          <w:rFonts w:asciiTheme="minorHAnsi" w:hAnsiTheme="minorHAnsi" w:cstheme="minorHAnsi"/>
          <w:color w:val="000000"/>
        </w:rPr>
        <w:lastRenderedPageBreak/>
        <w:t xml:space="preserve">zbytečným ztrátám a standardním situacím. Všechny je zahrával Štolba, takže to znamenalo velké nebezpečí. My se soustředili na </w:t>
      </w:r>
      <w:proofErr w:type="spellStart"/>
      <w:r w:rsidRPr="00C306E1">
        <w:rPr>
          <w:rFonts w:asciiTheme="minorHAnsi" w:hAnsiTheme="minorHAnsi" w:cstheme="minorHAnsi"/>
          <w:color w:val="000000"/>
        </w:rPr>
        <w:t>brejkové</w:t>
      </w:r>
      <w:proofErr w:type="spellEnd"/>
      <w:r w:rsidRPr="00C306E1">
        <w:rPr>
          <w:rFonts w:asciiTheme="minorHAnsi" w:hAnsiTheme="minorHAnsi" w:cstheme="minorHAnsi"/>
          <w:color w:val="000000"/>
        </w:rPr>
        <w:t xml:space="preserve"> situace, které jsme ale do zdárného konce nedovedli. Domácí hráli druhé dějství velmi dobře, my však kvalitně bránili a připsali si důležité a hodně cenné vítězství proti výbornému protivníkovi. Co bych ještě chtěl vyzdvihnout, to byla atmosféra utkání. Bylo to něco neskutečného. Hlavně naši fanoušci byli naprosto skvělým dvanáctým hráčem a výrazně nám pomohli. Za to jim patří velký dík.“</w:t>
      </w:r>
    </w:p>
    <w:p w14:paraId="043EF315" w14:textId="29EB1D0E" w:rsidR="00C306E1" w:rsidRPr="00C306E1" w:rsidRDefault="00C306E1" w:rsidP="00C306E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306E1">
        <w:rPr>
          <w:rStyle w:val="Siln"/>
          <w:rFonts w:asciiTheme="minorHAnsi" w:hAnsiTheme="minorHAnsi" w:cstheme="minorHAnsi"/>
          <w:color w:val="000000"/>
        </w:rPr>
        <w:t>Sestava Dačic:</w:t>
      </w:r>
      <w:r w:rsidRPr="00C306E1">
        <w:rPr>
          <w:rFonts w:asciiTheme="minorHAnsi" w:hAnsiTheme="minorHAnsi" w:cstheme="minorHAnsi"/>
          <w:color w:val="000000"/>
        </w:rPr>
        <w:t xml:space="preserve"> Marek </w:t>
      </w:r>
      <w:r w:rsidRPr="00C306E1">
        <w:rPr>
          <w:rFonts w:asciiTheme="minorHAnsi" w:hAnsiTheme="minorHAnsi" w:cstheme="minorHAnsi"/>
          <w:color w:val="000000"/>
        </w:rPr>
        <w:t>Jan – Zejda</w:t>
      </w:r>
      <w:r w:rsidRPr="00C306E1">
        <w:rPr>
          <w:rFonts w:asciiTheme="minorHAnsi" w:hAnsiTheme="minorHAnsi" w:cstheme="minorHAnsi"/>
          <w:color w:val="000000"/>
        </w:rPr>
        <w:t xml:space="preserve"> Tomáš (84. Krejča Ondřej), Slabý Petr (74. Točík Adam), Šimánek Marek, Chyška Jakub, Brtník Josef [K], Štolba Robin, Vacek Jan, </w:t>
      </w:r>
      <w:proofErr w:type="spellStart"/>
      <w:r w:rsidRPr="00C306E1">
        <w:rPr>
          <w:rFonts w:asciiTheme="minorHAnsi" w:hAnsiTheme="minorHAnsi" w:cstheme="minorHAnsi"/>
          <w:color w:val="000000"/>
        </w:rPr>
        <w:t>Distel</w:t>
      </w:r>
      <w:proofErr w:type="spellEnd"/>
      <w:r w:rsidRPr="00C306E1">
        <w:rPr>
          <w:rFonts w:asciiTheme="minorHAnsi" w:hAnsiTheme="minorHAnsi" w:cstheme="minorHAnsi"/>
          <w:color w:val="000000"/>
        </w:rPr>
        <w:t xml:space="preserve"> Matěj, </w:t>
      </w:r>
      <w:proofErr w:type="spellStart"/>
      <w:r w:rsidRPr="00C306E1">
        <w:rPr>
          <w:rFonts w:asciiTheme="minorHAnsi" w:hAnsiTheme="minorHAnsi" w:cstheme="minorHAnsi"/>
          <w:color w:val="000000"/>
        </w:rPr>
        <w:t>Kněžínek</w:t>
      </w:r>
      <w:proofErr w:type="spellEnd"/>
      <w:r w:rsidRPr="00C306E1">
        <w:rPr>
          <w:rFonts w:asciiTheme="minorHAnsi" w:hAnsiTheme="minorHAnsi" w:cstheme="minorHAnsi"/>
          <w:color w:val="000000"/>
        </w:rPr>
        <w:t xml:space="preserve"> Vojtěch, Přikryl Rostislav (63. </w:t>
      </w:r>
      <w:proofErr w:type="spellStart"/>
      <w:r w:rsidRPr="00C306E1">
        <w:rPr>
          <w:rFonts w:asciiTheme="minorHAnsi" w:hAnsiTheme="minorHAnsi" w:cstheme="minorHAnsi"/>
          <w:color w:val="000000"/>
        </w:rPr>
        <w:t>Hric</w:t>
      </w:r>
      <w:proofErr w:type="spellEnd"/>
      <w:r w:rsidRPr="00C306E1">
        <w:rPr>
          <w:rFonts w:asciiTheme="minorHAnsi" w:hAnsiTheme="minorHAnsi" w:cstheme="minorHAnsi"/>
          <w:color w:val="000000"/>
        </w:rPr>
        <w:t xml:space="preserve"> Šimon)</w:t>
      </w:r>
    </w:p>
    <w:p w14:paraId="7E002605" w14:textId="77777777" w:rsidR="00C306E1" w:rsidRPr="00C306E1" w:rsidRDefault="00C306E1" w:rsidP="00C306E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306E1">
        <w:rPr>
          <w:rStyle w:val="Siln"/>
          <w:rFonts w:asciiTheme="minorHAnsi" w:hAnsiTheme="minorHAnsi" w:cstheme="minorHAnsi"/>
          <w:color w:val="000000"/>
        </w:rPr>
        <w:t>Sestava Třebětic:</w:t>
      </w:r>
      <w:r w:rsidRPr="00C306E1">
        <w:rPr>
          <w:rFonts w:asciiTheme="minorHAnsi" w:hAnsiTheme="minorHAnsi" w:cstheme="minorHAnsi"/>
          <w:color w:val="000000"/>
        </w:rPr>
        <w:t> Zejda Václav, Nehyba Filip (90. Havlík Vojtěch), Černoch Ondřej, Švarc Vojtěch (82. Pokorný Václav), Chvátal Jan, Tříletý Radim, Trávníček Milan, Novák Vojtěch, Nehyba Roman, Habr Vojtěch [K] (22. Švarc Petr), Kelbler Martin</w:t>
      </w:r>
    </w:p>
    <w:p w14:paraId="66BF9343" w14:textId="77777777" w:rsidR="00C306E1" w:rsidRPr="00C306E1" w:rsidRDefault="00C306E1" w:rsidP="00C306E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306E1">
        <w:rPr>
          <w:rStyle w:val="Siln"/>
          <w:rFonts w:asciiTheme="minorHAnsi" w:hAnsiTheme="minorHAnsi" w:cstheme="minorHAnsi"/>
          <w:color w:val="000000"/>
        </w:rPr>
        <w:t>Branky:</w:t>
      </w:r>
      <w:r w:rsidRPr="00C306E1">
        <w:rPr>
          <w:rFonts w:asciiTheme="minorHAnsi" w:hAnsiTheme="minorHAnsi" w:cstheme="minorHAnsi"/>
          <w:color w:val="000000"/>
        </w:rPr>
        <w:t> 9. Štolba Robin - 33. Kelbler Martin, 39. Švarc Vojtěch</w:t>
      </w:r>
    </w:p>
    <w:p w14:paraId="5E815E82" w14:textId="77777777" w:rsidR="00C306E1" w:rsidRPr="00C306E1" w:rsidRDefault="00C306E1" w:rsidP="00C306E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306E1">
        <w:rPr>
          <w:rStyle w:val="Siln"/>
          <w:rFonts w:asciiTheme="minorHAnsi" w:hAnsiTheme="minorHAnsi" w:cstheme="minorHAnsi"/>
          <w:color w:val="000000"/>
        </w:rPr>
        <w:t>Žluté karty:</w:t>
      </w:r>
      <w:r w:rsidRPr="00C306E1">
        <w:rPr>
          <w:rFonts w:asciiTheme="minorHAnsi" w:hAnsiTheme="minorHAnsi" w:cstheme="minorHAnsi"/>
          <w:color w:val="000000"/>
        </w:rPr>
        <w:t> 4:2 (28. Vacek Jan, 37. Slabý Petr, 44. Zejda Tomáš, 83. Štolba Robin - 19. Kelbler Martin, 70. Nehyba Roman)</w:t>
      </w:r>
    </w:p>
    <w:p w14:paraId="24139405" w14:textId="77777777" w:rsidR="00C306E1" w:rsidRPr="00C306E1" w:rsidRDefault="00C306E1" w:rsidP="00C306E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306E1">
        <w:rPr>
          <w:rStyle w:val="Siln"/>
          <w:rFonts w:asciiTheme="minorHAnsi" w:hAnsiTheme="minorHAnsi" w:cstheme="minorHAnsi"/>
          <w:color w:val="000000"/>
        </w:rPr>
        <w:t>Červená karta:</w:t>
      </w:r>
      <w:r w:rsidRPr="00C306E1">
        <w:rPr>
          <w:rFonts w:asciiTheme="minorHAnsi" w:hAnsiTheme="minorHAnsi" w:cstheme="minorHAnsi"/>
          <w:color w:val="000000"/>
        </w:rPr>
        <w:t> 90. Marek Jan</w:t>
      </w:r>
    </w:p>
    <w:p w14:paraId="1E2241C9" w14:textId="09B48614" w:rsidR="00C306E1" w:rsidRPr="00C306E1" w:rsidRDefault="00C306E1" w:rsidP="00C306E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306E1">
        <w:rPr>
          <w:rStyle w:val="Siln"/>
          <w:rFonts w:asciiTheme="minorHAnsi" w:hAnsiTheme="minorHAnsi" w:cstheme="minorHAnsi"/>
          <w:color w:val="000000"/>
        </w:rPr>
        <w:t>Rozhodčí:</w:t>
      </w:r>
      <w:r w:rsidRPr="00C306E1">
        <w:rPr>
          <w:rFonts w:asciiTheme="minorHAnsi" w:hAnsiTheme="minorHAnsi" w:cstheme="minorHAnsi"/>
          <w:color w:val="000000"/>
        </w:rPr>
        <w:t> </w:t>
      </w:r>
      <w:proofErr w:type="spellStart"/>
      <w:r w:rsidRPr="00C306E1">
        <w:rPr>
          <w:rFonts w:asciiTheme="minorHAnsi" w:hAnsiTheme="minorHAnsi" w:cstheme="minorHAnsi"/>
          <w:color w:val="000000"/>
        </w:rPr>
        <w:t>Cigáň</w:t>
      </w:r>
      <w:proofErr w:type="spellEnd"/>
      <w:r w:rsidRPr="00C306E1">
        <w:rPr>
          <w:rFonts w:asciiTheme="minorHAnsi" w:hAnsiTheme="minorHAnsi" w:cstheme="minorHAnsi"/>
          <w:color w:val="000000"/>
        </w:rPr>
        <w:t xml:space="preserve"> </w:t>
      </w:r>
      <w:r w:rsidRPr="00C306E1">
        <w:rPr>
          <w:rFonts w:asciiTheme="minorHAnsi" w:hAnsiTheme="minorHAnsi" w:cstheme="minorHAnsi"/>
          <w:color w:val="000000"/>
        </w:rPr>
        <w:t>Roman – Kovařík</w:t>
      </w:r>
      <w:r w:rsidRPr="00C306E1">
        <w:rPr>
          <w:rFonts w:asciiTheme="minorHAnsi" w:hAnsiTheme="minorHAnsi" w:cstheme="minorHAnsi"/>
          <w:color w:val="000000"/>
        </w:rPr>
        <w:t xml:space="preserve"> Zdeněk, Tauber Lukáš</w:t>
      </w:r>
    </w:p>
    <w:p w14:paraId="234277D0" w14:textId="77777777" w:rsidR="00C306E1" w:rsidRPr="00C306E1" w:rsidRDefault="00C306E1" w:rsidP="00C306E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306E1">
        <w:rPr>
          <w:rStyle w:val="Siln"/>
          <w:rFonts w:asciiTheme="minorHAnsi" w:hAnsiTheme="minorHAnsi" w:cstheme="minorHAnsi"/>
          <w:color w:val="000000"/>
        </w:rPr>
        <w:t>Delegát:</w:t>
      </w:r>
      <w:r w:rsidRPr="00C306E1">
        <w:rPr>
          <w:rFonts w:asciiTheme="minorHAnsi" w:hAnsiTheme="minorHAnsi" w:cstheme="minorHAnsi"/>
          <w:color w:val="000000"/>
        </w:rPr>
        <w:t> Třeštík Petr</w:t>
      </w:r>
    </w:p>
    <w:p w14:paraId="47FB3E74" w14:textId="45CFFEFD" w:rsidR="00C306E1" w:rsidRPr="00C306E1" w:rsidRDefault="00C306E1" w:rsidP="00C306E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306E1">
        <w:rPr>
          <w:rStyle w:val="Siln"/>
          <w:rFonts w:asciiTheme="minorHAnsi" w:hAnsiTheme="minorHAnsi" w:cstheme="minorHAnsi"/>
          <w:color w:val="000000"/>
        </w:rPr>
        <w:t>Počet</w:t>
      </w:r>
      <w:r w:rsidRPr="00C306E1">
        <w:rPr>
          <w:rFonts w:asciiTheme="minorHAnsi" w:hAnsiTheme="minorHAnsi" w:cstheme="minorHAnsi"/>
          <w:color w:val="000000"/>
        </w:rPr>
        <w:t> </w:t>
      </w:r>
      <w:r w:rsidRPr="00C306E1">
        <w:rPr>
          <w:rStyle w:val="Siln"/>
          <w:rFonts w:asciiTheme="minorHAnsi" w:hAnsiTheme="minorHAnsi" w:cstheme="minorHAnsi"/>
          <w:color w:val="000000"/>
        </w:rPr>
        <w:t>diváků:</w:t>
      </w:r>
      <w:r w:rsidRPr="00C306E1"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>90</w:t>
      </w:r>
      <w:r w:rsidRPr="00C306E1">
        <w:rPr>
          <w:rFonts w:asciiTheme="minorHAnsi" w:hAnsiTheme="minorHAnsi" w:cstheme="minorHAnsi"/>
          <w:color w:val="000000"/>
        </w:rPr>
        <w:t>0</w:t>
      </w:r>
    </w:p>
    <w:sectPr w:rsidR="00C306E1" w:rsidRPr="00C306E1" w:rsidSect="00EE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41A83"/>
    <w:rsid w:val="00155EC4"/>
    <w:rsid w:val="001A30EC"/>
    <w:rsid w:val="001A3674"/>
    <w:rsid w:val="001A7209"/>
    <w:rsid w:val="001E3263"/>
    <w:rsid w:val="00211C89"/>
    <w:rsid w:val="00217F7D"/>
    <w:rsid w:val="00223F59"/>
    <w:rsid w:val="00231C1D"/>
    <w:rsid w:val="00305E32"/>
    <w:rsid w:val="00326666"/>
    <w:rsid w:val="003520D6"/>
    <w:rsid w:val="00371FC5"/>
    <w:rsid w:val="00373368"/>
    <w:rsid w:val="003B2404"/>
    <w:rsid w:val="003F6794"/>
    <w:rsid w:val="00433B1B"/>
    <w:rsid w:val="0047112A"/>
    <w:rsid w:val="004C29E8"/>
    <w:rsid w:val="00536A64"/>
    <w:rsid w:val="00597F6D"/>
    <w:rsid w:val="005D3FFC"/>
    <w:rsid w:val="006348B6"/>
    <w:rsid w:val="006C67FD"/>
    <w:rsid w:val="006D5ACB"/>
    <w:rsid w:val="006F0DDE"/>
    <w:rsid w:val="00773819"/>
    <w:rsid w:val="007775AB"/>
    <w:rsid w:val="007B2A1F"/>
    <w:rsid w:val="007B2EC1"/>
    <w:rsid w:val="007C0912"/>
    <w:rsid w:val="007D7567"/>
    <w:rsid w:val="00852E07"/>
    <w:rsid w:val="00856E69"/>
    <w:rsid w:val="008C7EE6"/>
    <w:rsid w:val="008E2F9E"/>
    <w:rsid w:val="00910941"/>
    <w:rsid w:val="00946CA4"/>
    <w:rsid w:val="0095012B"/>
    <w:rsid w:val="00955A23"/>
    <w:rsid w:val="009B6E52"/>
    <w:rsid w:val="009D0B2B"/>
    <w:rsid w:val="00A10620"/>
    <w:rsid w:val="00A66319"/>
    <w:rsid w:val="00A91BE5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C306E1"/>
    <w:rsid w:val="00C53A56"/>
    <w:rsid w:val="00C57AAF"/>
    <w:rsid w:val="00C808FA"/>
    <w:rsid w:val="00CA5CBC"/>
    <w:rsid w:val="00CB73A2"/>
    <w:rsid w:val="00CC7257"/>
    <w:rsid w:val="00D0538D"/>
    <w:rsid w:val="00D61446"/>
    <w:rsid w:val="00D72D35"/>
    <w:rsid w:val="00D72DF3"/>
    <w:rsid w:val="00D77979"/>
    <w:rsid w:val="00DF47A5"/>
    <w:rsid w:val="00E1655C"/>
    <w:rsid w:val="00E2527D"/>
    <w:rsid w:val="00EB2F91"/>
    <w:rsid w:val="00EC0EC9"/>
    <w:rsid w:val="00EE672E"/>
    <w:rsid w:val="00F00BC9"/>
    <w:rsid w:val="00F01642"/>
    <w:rsid w:val="00F04C50"/>
    <w:rsid w:val="00F530D9"/>
    <w:rsid w:val="00FA06D4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82</cp:revision>
  <dcterms:created xsi:type="dcterms:W3CDTF">2015-06-19T13:40:00Z</dcterms:created>
  <dcterms:modified xsi:type="dcterms:W3CDTF">2023-05-06T09:07:00Z</dcterms:modified>
</cp:coreProperties>
</file>